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累了你的心  快给你的生活做减法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累了你的心  快给你的生活做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42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累了你的心  快给你的生活做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